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lastry_modern_1" recolor="t" type="frame"/>
    </v:background>
  </w:background>
  <w:body>
    <w:p w14:paraId="77C599F1" w14:textId="5947BB97" w:rsidR="0093544E" w:rsidRPr="00277CD4" w:rsidRDefault="0093544E" w:rsidP="0093544E">
      <w:pPr>
        <w:spacing w:before="120" w:after="1080"/>
        <w:ind w:left="360"/>
        <w:jc w:val="center"/>
        <w:rPr>
          <w:rFonts w:ascii="Aller" w:hAnsi="Aller" w:cs="Open Sans"/>
          <w:sz w:val="32"/>
          <w:szCs w:val="32"/>
        </w:rPr>
      </w:pPr>
      <w:r w:rsidRPr="00277CD4">
        <w:rPr>
          <w:rFonts w:ascii="Aller" w:hAnsi="Aller" w:cs="Open Sans"/>
          <w:sz w:val="32"/>
          <w:szCs w:val="32"/>
        </w:rPr>
        <w:t>HARMONOGRAM OGÓLNOPOLSKIEGO TYGODNIA KARIERY</w:t>
      </w:r>
      <w:r w:rsidRPr="00277CD4">
        <w:rPr>
          <w:rFonts w:ascii="Aller" w:hAnsi="Aller" w:cs="Open Sans"/>
          <w:sz w:val="32"/>
          <w:szCs w:val="32"/>
        </w:rPr>
        <w:br/>
        <w:t>„SIŁA RELACJI W ERZE SAMOTNOŚCI”</w:t>
      </w:r>
      <w:r w:rsidRPr="00277CD4">
        <w:rPr>
          <w:rFonts w:ascii="Aller" w:hAnsi="Aller" w:cs="Open Sans"/>
          <w:sz w:val="32"/>
          <w:szCs w:val="32"/>
        </w:rPr>
        <w:br/>
        <w:t>20</w:t>
      </w:r>
      <w:r>
        <w:rPr>
          <w:rFonts w:ascii="Aller" w:hAnsi="Aller" w:cs="Open Sans"/>
          <w:sz w:val="32"/>
          <w:szCs w:val="32"/>
        </w:rPr>
        <w:t xml:space="preserve"> do </w:t>
      </w:r>
      <w:r w:rsidRPr="00277CD4">
        <w:rPr>
          <w:rFonts w:ascii="Aller" w:hAnsi="Aller" w:cs="Open Sans"/>
          <w:sz w:val="32"/>
          <w:szCs w:val="32"/>
        </w:rPr>
        <w:t>26</w:t>
      </w:r>
      <w:r>
        <w:rPr>
          <w:rFonts w:ascii="Aller" w:hAnsi="Aller" w:cs="Open Sans"/>
          <w:sz w:val="32"/>
          <w:szCs w:val="32"/>
        </w:rPr>
        <w:t xml:space="preserve"> października </w:t>
      </w:r>
      <w:r w:rsidRPr="00277CD4">
        <w:rPr>
          <w:rFonts w:ascii="Aller" w:hAnsi="Aller" w:cs="Open Sans"/>
          <w:sz w:val="32"/>
          <w:szCs w:val="32"/>
        </w:rPr>
        <w:t xml:space="preserve">2025 </w:t>
      </w:r>
      <w:r>
        <w:rPr>
          <w:rFonts w:ascii="Aller" w:hAnsi="Aller" w:cs="Open Sans"/>
          <w:sz w:val="32"/>
          <w:szCs w:val="32"/>
        </w:rPr>
        <w:t>r</w:t>
      </w:r>
      <w:r w:rsidRPr="00277CD4">
        <w:rPr>
          <w:rFonts w:ascii="Aller" w:hAnsi="Aller" w:cs="Open Sans"/>
          <w:sz w:val="32"/>
          <w:szCs w:val="32"/>
        </w:rPr>
        <w:t>.</w:t>
      </w:r>
    </w:p>
    <w:tbl>
      <w:tblPr>
        <w:tblStyle w:val="Tabela-Siatka"/>
        <w:tblW w:w="15876" w:type="dxa"/>
        <w:tblInd w:w="-856" w:type="dxa"/>
        <w:tblLayout w:type="fixed"/>
        <w:tblLook w:val="04A0" w:firstRow="1" w:lastRow="0" w:firstColumn="1" w:lastColumn="0" w:noHBand="0" w:noVBand="1"/>
        <w:tblCaption w:val="Tabela do wypełnienia"/>
        <w:tblDescription w:val="Tabela składa się z ośmiu kolumn, ich przeznaczenie opisane w wierszu nagłówkowym. Pierwszy wiersz jest nagłówkowy, w drugim wierszu znalazły się przykładowe dane, pkazujące jak nalezy wypełniać tabelę. Pozostałe 6 wierszy jest puste."/>
      </w:tblPr>
      <w:tblGrid>
        <w:gridCol w:w="647"/>
        <w:gridCol w:w="851"/>
        <w:gridCol w:w="1532"/>
        <w:gridCol w:w="2499"/>
        <w:gridCol w:w="1814"/>
        <w:gridCol w:w="2297"/>
        <w:gridCol w:w="2268"/>
        <w:gridCol w:w="3968"/>
      </w:tblGrid>
      <w:tr w:rsidR="0093544E" w14:paraId="33EEA32D" w14:textId="77777777" w:rsidTr="00AA19A6">
        <w:trPr>
          <w:trHeight w:val="721"/>
          <w:tblHeader/>
        </w:trPr>
        <w:tc>
          <w:tcPr>
            <w:tcW w:w="647" w:type="dxa"/>
            <w:shd w:val="clear" w:color="auto" w:fill="F2F2F2" w:themeFill="background1" w:themeFillShade="F2"/>
          </w:tcPr>
          <w:p w14:paraId="76FA3571" w14:textId="0F4C386F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LP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E119B2" w14:textId="7A1DABB3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Data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11A3C65D" w14:textId="5F50E6C4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Godzina rozpoczęcia</w:t>
            </w:r>
          </w:p>
        </w:tc>
        <w:tc>
          <w:tcPr>
            <w:tcW w:w="2499" w:type="dxa"/>
            <w:shd w:val="clear" w:color="auto" w:fill="F2F2F2" w:themeFill="background1" w:themeFillShade="F2"/>
          </w:tcPr>
          <w:p w14:paraId="52FDABA3" w14:textId="3DB1C70B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Organizator/ kontakt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68AE5B7D" w14:textId="682DC2AA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Miejscowość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3F8AAFF" w14:textId="3E91F383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Wydarzeni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5C4B148" w14:textId="0037B6D2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Miejsce wydarzenia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15D1FD49" w14:textId="746D3BAD" w:rsidR="0093544E" w:rsidRDefault="0093544E" w:rsidP="0093544E">
            <w:pPr>
              <w:jc w:val="center"/>
            </w:pPr>
            <w:r w:rsidRPr="00277CD4">
              <w:rPr>
                <w:rFonts w:ascii="Aller" w:hAnsi="Aller" w:cs="Arial"/>
                <w:b/>
                <w:bCs/>
                <w:szCs w:val="24"/>
              </w:rPr>
              <w:t>Krótki opis</w:t>
            </w:r>
          </w:p>
        </w:tc>
      </w:tr>
      <w:tr w:rsidR="00BD55A6" w:rsidRPr="00BD55A6" w14:paraId="26F06BCD" w14:textId="77777777" w:rsidTr="00AA19A6">
        <w:tc>
          <w:tcPr>
            <w:tcW w:w="647" w:type="dxa"/>
          </w:tcPr>
          <w:p w14:paraId="64F6BE07" w14:textId="37F86CAB" w:rsidR="0093544E" w:rsidRPr="00BD55A6" w:rsidRDefault="0093544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1.</w:t>
            </w:r>
          </w:p>
        </w:tc>
        <w:tc>
          <w:tcPr>
            <w:tcW w:w="851" w:type="dxa"/>
          </w:tcPr>
          <w:p w14:paraId="68E4F3B9" w14:textId="506DA22E" w:rsidR="0093544E" w:rsidRPr="00BD55A6" w:rsidRDefault="0093544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0.10</w:t>
            </w:r>
          </w:p>
        </w:tc>
        <w:tc>
          <w:tcPr>
            <w:tcW w:w="1532" w:type="dxa"/>
            <w:shd w:val="clear" w:color="auto" w:fill="auto"/>
          </w:tcPr>
          <w:p w14:paraId="3D1FA1A2" w14:textId="77777777" w:rsidR="0093544E" w:rsidRPr="00BD55A6" w:rsidRDefault="00711CA2" w:rsidP="0093544E">
            <w:pPr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7:3</w:t>
            </w:r>
            <w:r w:rsidR="0093544E" w:rsidRPr="00BD55A6">
              <w:rPr>
                <w:rFonts w:ascii="Aller" w:hAnsi="Aller" w:cs="Century Gothic"/>
                <w:color w:val="FF0000"/>
                <w:szCs w:val="24"/>
              </w:rPr>
              <w:t>0</w:t>
            </w:r>
            <w:r w:rsidR="00AA19A6" w:rsidRPr="00BD55A6">
              <w:rPr>
                <w:rFonts w:ascii="Aller" w:hAnsi="Aller" w:cs="Century Gothic"/>
                <w:color w:val="FF0000"/>
                <w:szCs w:val="24"/>
              </w:rPr>
              <w:t>-9.05</w:t>
            </w:r>
          </w:p>
          <w:p w14:paraId="3266F09A" w14:textId="018896E0" w:rsidR="00AA19A6" w:rsidRPr="00BD55A6" w:rsidRDefault="00AA19A6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14.00-15.00</w:t>
            </w:r>
          </w:p>
        </w:tc>
        <w:tc>
          <w:tcPr>
            <w:tcW w:w="2499" w:type="dxa"/>
          </w:tcPr>
          <w:p w14:paraId="582A549D" w14:textId="77777777" w:rsidR="00711CA2" w:rsidRPr="00BD55A6" w:rsidRDefault="00711CA2" w:rsidP="006A1500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wiatowy Urząd Pracy w Suchej Beskidzkiej</w:t>
            </w:r>
          </w:p>
          <w:p w14:paraId="398943E0" w14:textId="128A2140" w:rsidR="0093544E" w:rsidRPr="00BD55A6" w:rsidRDefault="0093544E" w:rsidP="006A1500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Kontakt:</w:t>
            </w:r>
          </w:p>
          <w:p w14:paraId="61FDBD1E" w14:textId="77777777" w:rsidR="0093544E" w:rsidRPr="00BD55A6" w:rsidRDefault="0093544E" w:rsidP="006A1500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Osobiście:</w:t>
            </w:r>
          </w:p>
          <w:p w14:paraId="0F5E446D" w14:textId="70F4D5AE" w:rsidR="00711CA2" w:rsidRPr="00BD55A6" w:rsidRDefault="00711CA2" w:rsidP="006A1500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l. Mickiewicza 31</w:t>
            </w:r>
          </w:p>
          <w:p w14:paraId="5E4D1272" w14:textId="765E7A39" w:rsidR="0093544E" w:rsidRPr="00BD55A6" w:rsidRDefault="00711CA2" w:rsidP="006A1500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Sucha Beskidzka 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pok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22 i 17</w:t>
            </w:r>
          </w:p>
          <w:p w14:paraId="4DC9847E" w14:textId="04ADEC0E" w:rsidR="0093544E" w:rsidRPr="00BD55A6" w:rsidRDefault="00711CA2" w:rsidP="006A1500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Telefonicznie: 338708922, 338708917</w:t>
            </w:r>
          </w:p>
          <w:p w14:paraId="3229091B" w14:textId="55050C9A" w:rsidR="0093544E" w:rsidRPr="00BD55A6" w:rsidRDefault="0093544E" w:rsidP="00711CA2">
            <w:pPr>
              <w:shd w:val="clear" w:color="auto" w:fill="FFFFFF" w:themeFill="background1"/>
              <w:rPr>
                <w:color w:val="FF0000"/>
              </w:rPr>
            </w:pPr>
            <w:r w:rsidRPr="00BD55A6">
              <w:rPr>
                <w:rFonts w:ascii="Aller" w:hAnsi="Aller"/>
                <w:color w:val="FF0000"/>
                <w:szCs w:val="24"/>
              </w:rPr>
              <w:t xml:space="preserve">e-mail: </w:t>
            </w:r>
            <w:r w:rsidR="00711CA2" w:rsidRPr="00BD55A6">
              <w:rPr>
                <w:color w:val="FF0000"/>
              </w:rPr>
              <w:t>mstarowicz@pupsuchabeskidzka.pl</w:t>
            </w:r>
          </w:p>
        </w:tc>
        <w:tc>
          <w:tcPr>
            <w:tcW w:w="1814" w:type="dxa"/>
          </w:tcPr>
          <w:p w14:paraId="6B4F1D62" w14:textId="7852A94A" w:rsidR="0093544E" w:rsidRPr="00BD55A6" w:rsidRDefault="00711CA2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Sucha Beskidzka</w:t>
            </w:r>
          </w:p>
        </w:tc>
        <w:tc>
          <w:tcPr>
            <w:tcW w:w="2297" w:type="dxa"/>
          </w:tcPr>
          <w:p w14:paraId="55272ADE" w14:textId="7C89E168" w:rsidR="0093544E" w:rsidRPr="00BD55A6" w:rsidRDefault="00711CA2" w:rsidP="00711CA2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y, zajęcia grupowe z młodzieżą uczącą się: „Kompetencje a rynek pracy</w:t>
            </w:r>
            <w:r w:rsidR="0093544E" w:rsidRPr="00BD55A6">
              <w:rPr>
                <w:rFonts w:ascii="Aller" w:hAnsi="Aller" w:cs="Century Gothic"/>
                <w:color w:val="FF0000"/>
                <w:szCs w:val="24"/>
              </w:rPr>
              <w:t>”</w:t>
            </w:r>
          </w:p>
        </w:tc>
        <w:tc>
          <w:tcPr>
            <w:tcW w:w="2268" w:type="dxa"/>
          </w:tcPr>
          <w:p w14:paraId="513CE1B3" w14:textId="77777777" w:rsidR="008C1F4F" w:rsidRPr="00BD55A6" w:rsidRDefault="00711CA2" w:rsidP="00711CA2">
            <w:pPr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Liceum Ogólnokształcące ul.</w:t>
            </w:r>
            <w:r w:rsidR="00F23F7E" w:rsidRPr="00BD55A6">
              <w:rPr>
                <w:rFonts w:ascii="Aller" w:hAnsi="Aller" w:cs="Century Gothic"/>
                <w:color w:val="FF0000"/>
                <w:szCs w:val="24"/>
              </w:rPr>
              <w:t xml:space="preserve"> T. Semika 1</w:t>
            </w:r>
          </w:p>
          <w:p w14:paraId="5AA460A3" w14:textId="27AB7256" w:rsidR="0093544E" w:rsidRPr="00BD55A6" w:rsidRDefault="008C1F4F" w:rsidP="00711CA2">
            <w:pPr>
              <w:spacing w:after="0"/>
              <w:outlineLvl w:val="0"/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34-200</w:t>
            </w:r>
            <w:r w:rsidR="00F23F7E" w:rsidRPr="00BD55A6">
              <w:rPr>
                <w:rFonts w:ascii="Aller" w:hAnsi="Aller" w:cs="Century Gothic"/>
                <w:color w:val="FF0000"/>
                <w:szCs w:val="24"/>
              </w:rPr>
              <w:t xml:space="preserve"> Sucha Beskidzka</w:t>
            </w:r>
          </w:p>
        </w:tc>
        <w:tc>
          <w:tcPr>
            <w:tcW w:w="3968" w:type="dxa"/>
            <w:shd w:val="clear" w:color="auto" w:fill="auto"/>
          </w:tcPr>
          <w:p w14:paraId="2D0631A6" w14:textId="0BA05E09" w:rsidR="0093544E" w:rsidRPr="00BD55A6" w:rsidRDefault="00711CA2" w:rsidP="0093544E">
            <w:pPr>
              <w:shd w:val="clear" w:color="auto" w:fill="FFFFFF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 dla młodzieży szkół ś</w:t>
            </w:r>
            <w:r w:rsidR="00AA19A6" w:rsidRPr="00BD55A6">
              <w:rPr>
                <w:rFonts w:ascii="Aller" w:hAnsi="Aller" w:cs="Century Gothic"/>
                <w:color w:val="FF0000"/>
                <w:szCs w:val="24"/>
              </w:rPr>
              <w:t>rednich z zakresu orientacji zawodowej</w:t>
            </w:r>
          </w:p>
          <w:p w14:paraId="61AB82F2" w14:textId="77777777" w:rsidR="0093544E" w:rsidRPr="00BD55A6" w:rsidRDefault="0093544E" w:rsidP="0093544E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dczas warsztatu:</w:t>
            </w:r>
          </w:p>
          <w:p w14:paraId="167BD00D" w14:textId="5CB70C8E" w:rsidR="0093544E" w:rsidRPr="00BD55A6" w:rsidRDefault="00F23F7E" w:rsidP="0093544E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czestnicy ukierunkują się na samorozwój ze szczególnym naciskiem na odkrywanie wewnętrznych zasobów</w:t>
            </w:r>
          </w:p>
          <w:p w14:paraId="6AF2AB97" w14:textId="585DCAEF" w:rsidR="00F23F7E" w:rsidRPr="00BD55A6" w:rsidRDefault="00F23F7E" w:rsidP="00F23F7E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młodzież sprecyzuje swoje umiejętności zawodowe</w:t>
            </w:r>
          </w:p>
          <w:p w14:paraId="6F1C2CD2" w14:textId="2913191C" w:rsidR="0093544E" w:rsidRPr="00BD55A6" w:rsidRDefault="00F23F7E" w:rsidP="00711CA2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dow</w:t>
            </w:r>
            <w:r w:rsidR="00165A9C" w:rsidRPr="00BD55A6">
              <w:rPr>
                <w:rFonts w:ascii="Aller" w:hAnsi="Aller" w:cs="Century Gothic"/>
                <w:color w:val="FF0000"/>
                <w:szCs w:val="24"/>
              </w:rPr>
              <w:t>ie się jaki</w:t>
            </w:r>
            <w:r w:rsidR="004042DA" w:rsidRPr="00BD55A6">
              <w:rPr>
                <w:rFonts w:ascii="Aller" w:hAnsi="Aller" w:cs="Century Gothic"/>
                <w:color w:val="FF0000"/>
                <w:szCs w:val="24"/>
              </w:rPr>
              <w:t xml:space="preserve">e są podstawowe kompetencje </w:t>
            </w: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społeczne i zawodowe </w:t>
            </w:r>
            <w:r w:rsidR="004042DA" w:rsidRPr="00BD55A6">
              <w:rPr>
                <w:rFonts w:ascii="Aller" w:hAnsi="Aller" w:cs="Century Gothic"/>
                <w:color w:val="FF0000"/>
                <w:szCs w:val="24"/>
              </w:rPr>
              <w:t>wspólne dl</w:t>
            </w:r>
            <w:r w:rsidRPr="00BD55A6">
              <w:rPr>
                <w:rFonts w:ascii="Aller" w:hAnsi="Aller" w:cs="Century Gothic"/>
                <w:color w:val="FF0000"/>
                <w:szCs w:val="24"/>
              </w:rPr>
              <w:t>a</w:t>
            </w:r>
            <w:r w:rsidR="004042DA" w:rsidRPr="00BD55A6">
              <w:rPr>
                <w:rFonts w:ascii="Aller" w:hAnsi="Aller" w:cs="Century Gothic"/>
                <w:color w:val="FF0000"/>
                <w:szCs w:val="24"/>
              </w:rPr>
              <w:t xml:space="preserve"> wielu zawodów</w:t>
            </w:r>
          </w:p>
        </w:tc>
      </w:tr>
      <w:tr w:rsidR="00BD55A6" w:rsidRPr="00BD55A6" w14:paraId="3389C529" w14:textId="77777777" w:rsidTr="00AA19A6">
        <w:tc>
          <w:tcPr>
            <w:tcW w:w="647" w:type="dxa"/>
          </w:tcPr>
          <w:p w14:paraId="70646685" w14:textId="4FB18858" w:rsidR="0093544E" w:rsidRPr="00BD55A6" w:rsidRDefault="00AA19A6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.</w:t>
            </w:r>
          </w:p>
        </w:tc>
        <w:tc>
          <w:tcPr>
            <w:tcW w:w="851" w:type="dxa"/>
          </w:tcPr>
          <w:p w14:paraId="56BDEE5B" w14:textId="0C370542" w:rsidR="0093544E" w:rsidRPr="00BD55A6" w:rsidRDefault="00AA19A6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0.10</w:t>
            </w:r>
          </w:p>
        </w:tc>
        <w:tc>
          <w:tcPr>
            <w:tcW w:w="1532" w:type="dxa"/>
          </w:tcPr>
          <w:p w14:paraId="4F6E0494" w14:textId="048869C1" w:rsidR="0093544E" w:rsidRPr="00BD55A6" w:rsidRDefault="00AA19A6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10.00-12.00</w:t>
            </w:r>
          </w:p>
        </w:tc>
        <w:tc>
          <w:tcPr>
            <w:tcW w:w="2499" w:type="dxa"/>
          </w:tcPr>
          <w:p w14:paraId="4AB294B5" w14:textId="15C10221" w:rsidR="0093544E" w:rsidRPr="00BD55A6" w:rsidRDefault="0006659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jw.</w:t>
            </w:r>
          </w:p>
        </w:tc>
        <w:tc>
          <w:tcPr>
            <w:tcW w:w="1814" w:type="dxa"/>
          </w:tcPr>
          <w:p w14:paraId="3FFFAFA8" w14:textId="7A5A28BA" w:rsidR="0093544E" w:rsidRPr="00BD55A6" w:rsidRDefault="00AA19A6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Sucha Beskidzka</w:t>
            </w:r>
          </w:p>
        </w:tc>
        <w:tc>
          <w:tcPr>
            <w:tcW w:w="2297" w:type="dxa"/>
          </w:tcPr>
          <w:p w14:paraId="4F0299F2" w14:textId="2DF89E51" w:rsidR="0093544E" w:rsidRPr="00BD55A6" w:rsidRDefault="00AA19A6" w:rsidP="00AA19A6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Zajęcia indywidualne z młodzieżą</w:t>
            </w:r>
            <w:r w:rsidR="00D74B18" w:rsidRPr="00BD55A6">
              <w:rPr>
                <w:rFonts w:ascii="Aller" w:hAnsi="Aller" w:cs="Century Gothic"/>
                <w:color w:val="FF0000"/>
                <w:szCs w:val="24"/>
              </w:rPr>
              <w:t xml:space="preserve"> szkół średnich</w:t>
            </w:r>
          </w:p>
        </w:tc>
        <w:tc>
          <w:tcPr>
            <w:tcW w:w="2268" w:type="dxa"/>
          </w:tcPr>
          <w:p w14:paraId="31D8B18E" w14:textId="4EB5D683" w:rsidR="0093544E" w:rsidRPr="00BD55A6" w:rsidRDefault="004042DA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jw.</w:t>
            </w:r>
          </w:p>
        </w:tc>
        <w:tc>
          <w:tcPr>
            <w:tcW w:w="3968" w:type="dxa"/>
          </w:tcPr>
          <w:p w14:paraId="01745802" w14:textId="0C16F59F" w:rsidR="00AA19A6" w:rsidRPr="00BD55A6" w:rsidRDefault="00AA19A6" w:rsidP="00AA19A6">
            <w:pPr>
              <w:shd w:val="clear" w:color="auto" w:fill="FFFFFF"/>
              <w:rPr>
                <w:rFonts w:ascii="Aller" w:hAnsi="Aller" w:cs="Century Gothic"/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</w:rPr>
              <w:t>Konsultacje indywidualne z młodzieżą szkół średnich pozwalające określić przyszłe plany zawodowe</w:t>
            </w:r>
          </w:p>
          <w:p w14:paraId="612069DA" w14:textId="77777777" w:rsidR="0093544E" w:rsidRPr="00BD55A6" w:rsidRDefault="0093544E" w:rsidP="0093544E">
            <w:pPr>
              <w:rPr>
                <w:color w:val="FF0000"/>
              </w:rPr>
            </w:pPr>
          </w:p>
        </w:tc>
      </w:tr>
      <w:tr w:rsidR="00BD55A6" w:rsidRPr="00BD55A6" w14:paraId="203DD72C" w14:textId="77777777" w:rsidTr="00AA19A6">
        <w:tc>
          <w:tcPr>
            <w:tcW w:w="647" w:type="dxa"/>
          </w:tcPr>
          <w:p w14:paraId="475D7E20" w14:textId="6B7702C1" w:rsidR="0093544E" w:rsidRPr="00BD55A6" w:rsidRDefault="00AA19A6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3.</w:t>
            </w:r>
          </w:p>
        </w:tc>
        <w:tc>
          <w:tcPr>
            <w:tcW w:w="851" w:type="dxa"/>
          </w:tcPr>
          <w:p w14:paraId="68BC6F5C" w14:textId="23060FAE" w:rsidR="0093544E" w:rsidRPr="00BD55A6" w:rsidRDefault="0006659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1.10</w:t>
            </w:r>
          </w:p>
        </w:tc>
        <w:tc>
          <w:tcPr>
            <w:tcW w:w="1532" w:type="dxa"/>
          </w:tcPr>
          <w:p w14:paraId="2008FF2E" w14:textId="0EF19FF9" w:rsidR="0093544E" w:rsidRPr="00BD55A6" w:rsidRDefault="00D15A3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09.10-11.00</w:t>
            </w:r>
          </w:p>
        </w:tc>
        <w:tc>
          <w:tcPr>
            <w:tcW w:w="2499" w:type="dxa"/>
          </w:tcPr>
          <w:p w14:paraId="38EFD3A4" w14:textId="77777777" w:rsidR="00066591" w:rsidRPr="00BD55A6" w:rsidRDefault="00066591" w:rsidP="0006659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wiatowy Urząd Pracy w Suchej Beskidzkiej</w:t>
            </w:r>
          </w:p>
          <w:p w14:paraId="639702CF" w14:textId="77777777" w:rsidR="00066591" w:rsidRPr="00BD55A6" w:rsidRDefault="00066591" w:rsidP="0006659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Kontakt:</w:t>
            </w:r>
          </w:p>
          <w:p w14:paraId="33539CF0" w14:textId="77777777" w:rsidR="00066591" w:rsidRPr="00BD55A6" w:rsidRDefault="00066591" w:rsidP="0006659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Osobiście:</w:t>
            </w:r>
          </w:p>
          <w:p w14:paraId="29B85F95" w14:textId="77777777" w:rsidR="00066591" w:rsidRPr="00BD55A6" w:rsidRDefault="00066591" w:rsidP="0006659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l. Mickiewicza 31</w:t>
            </w:r>
          </w:p>
          <w:p w14:paraId="21379A0B" w14:textId="77777777" w:rsidR="00066591" w:rsidRPr="00BD55A6" w:rsidRDefault="00066591" w:rsidP="0006659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Sucha Beskidzka 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pok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22 i 17</w:t>
            </w:r>
          </w:p>
          <w:p w14:paraId="6D1D5356" w14:textId="77777777" w:rsidR="00066591" w:rsidRPr="00BD55A6" w:rsidRDefault="00066591" w:rsidP="0006659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Telefonicznie: 338708922, 338708917</w:t>
            </w:r>
          </w:p>
          <w:p w14:paraId="14324AA0" w14:textId="1913050D" w:rsidR="0093544E" w:rsidRPr="00BD55A6" w:rsidRDefault="00066591" w:rsidP="00066591">
            <w:pPr>
              <w:rPr>
                <w:color w:val="FF0000"/>
              </w:rPr>
            </w:pPr>
            <w:r w:rsidRPr="00BD55A6">
              <w:rPr>
                <w:rFonts w:ascii="Aller" w:hAnsi="Aller"/>
                <w:color w:val="FF0000"/>
                <w:szCs w:val="24"/>
              </w:rPr>
              <w:t xml:space="preserve">e-mail: </w:t>
            </w:r>
            <w:r w:rsidRPr="00BD55A6">
              <w:rPr>
                <w:color w:val="FF0000"/>
              </w:rPr>
              <w:t>mstarowicz@pupsuchabeskidzka.pl</w:t>
            </w:r>
          </w:p>
        </w:tc>
        <w:tc>
          <w:tcPr>
            <w:tcW w:w="1814" w:type="dxa"/>
          </w:tcPr>
          <w:p w14:paraId="68659777" w14:textId="4EA46C08" w:rsidR="0093544E" w:rsidRPr="00BD55A6" w:rsidRDefault="0006659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Sucha Beskidzka</w:t>
            </w:r>
          </w:p>
        </w:tc>
        <w:tc>
          <w:tcPr>
            <w:tcW w:w="2297" w:type="dxa"/>
          </w:tcPr>
          <w:p w14:paraId="1C70AB0A" w14:textId="41B4CFDC" w:rsidR="0093544E" w:rsidRPr="00BD55A6" w:rsidRDefault="00AA19A6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Informacja grupowa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nt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 „Lokalny rynek pracy oraz usługi Powiatowego Urzędu Pracy”</w:t>
            </w:r>
          </w:p>
        </w:tc>
        <w:tc>
          <w:tcPr>
            <w:tcW w:w="2268" w:type="dxa"/>
          </w:tcPr>
          <w:p w14:paraId="52CB2A87" w14:textId="5F6F387A" w:rsidR="00AA19A6" w:rsidRPr="00BD55A6" w:rsidRDefault="00AA19A6" w:rsidP="00AA19A6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wiatowy Urząd Pracy w Suchej Beskidzkiej</w:t>
            </w:r>
          </w:p>
          <w:p w14:paraId="6821CA4E" w14:textId="77777777" w:rsidR="008C1F4F" w:rsidRPr="00BD55A6" w:rsidRDefault="00AA19A6" w:rsidP="00AA19A6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l. Mickiewicza 31</w:t>
            </w:r>
            <w:r w:rsidR="008C1F4F" w:rsidRPr="00BD55A6">
              <w:rPr>
                <w:rFonts w:ascii="Aller" w:hAnsi="Aller" w:cs="Century Gothic"/>
                <w:color w:val="FF0000"/>
                <w:szCs w:val="24"/>
              </w:rPr>
              <w:t xml:space="preserve">, </w:t>
            </w:r>
          </w:p>
          <w:p w14:paraId="572B4CC4" w14:textId="084A4FD4" w:rsidR="00AA19A6" w:rsidRPr="00BD55A6" w:rsidRDefault="008C1F4F" w:rsidP="00AA19A6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34-200 Sucha Beskidzka</w:t>
            </w:r>
          </w:p>
          <w:p w14:paraId="295E6D4F" w14:textId="39199864" w:rsidR="0093544E" w:rsidRPr="00BD55A6" w:rsidRDefault="00AA19A6" w:rsidP="0093544E">
            <w:pPr>
              <w:rPr>
                <w:color w:val="FF0000"/>
              </w:rPr>
            </w:pPr>
            <w:r w:rsidRPr="00BD55A6">
              <w:rPr>
                <w:color w:val="FF0000"/>
              </w:rPr>
              <w:t>Sala nr 20</w:t>
            </w:r>
          </w:p>
        </w:tc>
        <w:tc>
          <w:tcPr>
            <w:tcW w:w="3968" w:type="dxa"/>
          </w:tcPr>
          <w:p w14:paraId="021A2910" w14:textId="53029840" w:rsidR="00AA19A6" w:rsidRPr="00BD55A6" w:rsidRDefault="00AA19A6" w:rsidP="00AA19A6">
            <w:pPr>
              <w:shd w:val="clear" w:color="auto" w:fill="FFFFFF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Grupowa informacja zawodowa dla ucznió</w:t>
            </w:r>
            <w:r w:rsidR="004042DA" w:rsidRPr="00BD55A6">
              <w:rPr>
                <w:rFonts w:ascii="Aller" w:hAnsi="Aller" w:cs="Century Gothic"/>
                <w:color w:val="FF0000"/>
                <w:szCs w:val="24"/>
              </w:rPr>
              <w:t>w ostatnich klas szkół średnich-Zespół szkół Witosa Sucha Beskidzka</w:t>
            </w:r>
          </w:p>
          <w:p w14:paraId="40A60794" w14:textId="346BD73B" w:rsidR="00AA19A6" w:rsidRPr="00BD55A6" w:rsidRDefault="00066591" w:rsidP="00AA19A6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dczas zajęć</w:t>
            </w:r>
            <w:r w:rsidR="00AA19A6" w:rsidRPr="00BD55A6">
              <w:rPr>
                <w:rFonts w:ascii="Aller" w:hAnsi="Aller" w:cs="Century Gothic"/>
                <w:color w:val="FF0000"/>
                <w:szCs w:val="24"/>
              </w:rPr>
              <w:t>:</w:t>
            </w:r>
          </w:p>
          <w:p w14:paraId="3C7D9E85" w14:textId="2628D6F4" w:rsidR="00AA19A6" w:rsidRPr="00BD55A6" w:rsidRDefault="00AA19A6" w:rsidP="00AA19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młodzież </w:t>
            </w:r>
            <w:r w:rsidR="00066591" w:rsidRPr="00BD55A6">
              <w:rPr>
                <w:rFonts w:ascii="Aller" w:hAnsi="Aller" w:cs="Century Gothic"/>
                <w:color w:val="FF0000"/>
                <w:szCs w:val="24"/>
              </w:rPr>
              <w:t>zapozna się z usługami urzędu pracy</w:t>
            </w:r>
          </w:p>
          <w:p w14:paraId="3A37386C" w14:textId="585E9353" w:rsidR="00AA19A6" w:rsidRPr="00BD55A6" w:rsidRDefault="00AA19A6" w:rsidP="00AA19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z</w:t>
            </w:r>
            <w:r w:rsidR="00066591" w:rsidRPr="00BD55A6">
              <w:rPr>
                <w:rFonts w:ascii="Aller" w:hAnsi="Aller" w:cs="Century Gothic"/>
                <w:color w:val="FF0000"/>
                <w:szCs w:val="24"/>
              </w:rPr>
              <w:t>na metody poszukiwania pracy</w:t>
            </w:r>
            <w:r w:rsidR="00091DE8" w:rsidRPr="00BD55A6">
              <w:rPr>
                <w:rFonts w:ascii="Aller" w:hAnsi="Aller" w:cs="Century Gothic"/>
                <w:color w:val="FF0000"/>
                <w:szCs w:val="24"/>
              </w:rPr>
              <w:t xml:space="preserve"> oraz aktualną sytuacje na rynku pracy</w:t>
            </w:r>
          </w:p>
          <w:p w14:paraId="737C547C" w14:textId="68737274" w:rsidR="00AA19A6" w:rsidRPr="00BD55A6" w:rsidRDefault="00066591" w:rsidP="00AA19A6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dowie się jakie są  oferty pracy w powiecie i powiatach ościennych</w:t>
            </w:r>
          </w:p>
          <w:p w14:paraId="26943EE6" w14:textId="0B1A609E" w:rsidR="0093544E" w:rsidRPr="00BD55A6" w:rsidRDefault="0093544E" w:rsidP="00AA19A6">
            <w:pPr>
              <w:rPr>
                <w:color w:val="FF0000"/>
              </w:rPr>
            </w:pPr>
          </w:p>
        </w:tc>
      </w:tr>
      <w:tr w:rsidR="00BD55A6" w:rsidRPr="00BD55A6" w14:paraId="6D65C21F" w14:textId="77777777" w:rsidTr="00AA19A6">
        <w:tc>
          <w:tcPr>
            <w:tcW w:w="647" w:type="dxa"/>
          </w:tcPr>
          <w:p w14:paraId="7F746FBF" w14:textId="744449C1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4.</w:t>
            </w:r>
          </w:p>
        </w:tc>
        <w:tc>
          <w:tcPr>
            <w:tcW w:w="851" w:type="dxa"/>
          </w:tcPr>
          <w:p w14:paraId="30EFFE81" w14:textId="1F5E4809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1.10</w:t>
            </w:r>
          </w:p>
        </w:tc>
        <w:tc>
          <w:tcPr>
            <w:tcW w:w="1532" w:type="dxa"/>
          </w:tcPr>
          <w:p w14:paraId="0203681E" w14:textId="50EEAAED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11.00-13.00</w:t>
            </w:r>
          </w:p>
        </w:tc>
        <w:tc>
          <w:tcPr>
            <w:tcW w:w="2499" w:type="dxa"/>
          </w:tcPr>
          <w:p w14:paraId="57BE04CA" w14:textId="66AD642A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jw.</w:t>
            </w:r>
          </w:p>
        </w:tc>
        <w:tc>
          <w:tcPr>
            <w:tcW w:w="1814" w:type="dxa"/>
          </w:tcPr>
          <w:p w14:paraId="2FCA9493" w14:textId="14D1484C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Sucha Beskidzka</w:t>
            </w:r>
          </w:p>
        </w:tc>
        <w:tc>
          <w:tcPr>
            <w:tcW w:w="2297" w:type="dxa"/>
          </w:tcPr>
          <w:p w14:paraId="09B2980F" w14:textId="30B89863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y, zajęcia grupowe z młodzieżą uczącą się: „Kompetencje a rynek pracy”</w:t>
            </w:r>
          </w:p>
        </w:tc>
        <w:tc>
          <w:tcPr>
            <w:tcW w:w="2268" w:type="dxa"/>
          </w:tcPr>
          <w:p w14:paraId="238023F5" w14:textId="23136600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jw.</w:t>
            </w:r>
          </w:p>
        </w:tc>
        <w:tc>
          <w:tcPr>
            <w:tcW w:w="3968" w:type="dxa"/>
          </w:tcPr>
          <w:p w14:paraId="72E95465" w14:textId="747DD290" w:rsidR="00F23F7E" w:rsidRPr="00BD55A6" w:rsidRDefault="00F23F7E" w:rsidP="00810330">
            <w:pPr>
              <w:shd w:val="clear" w:color="auto" w:fill="FFFFFF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 dla młodzieży szkół średnich Zespół szkół Witosa Sucha Beskidzka  z zakresu orientacji zawodowej</w:t>
            </w:r>
          </w:p>
          <w:p w14:paraId="7C5799A1" w14:textId="77777777" w:rsidR="00F23F7E" w:rsidRPr="00BD55A6" w:rsidRDefault="00F23F7E" w:rsidP="00810330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dczas warsztatu:</w:t>
            </w:r>
          </w:p>
          <w:p w14:paraId="47ADA7E7" w14:textId="77777777" w:rsidR="00F23F7E" w:rsidRPr="00BD55A6" w:rsidRDefault="00F23F7E" w:rsidP="00810330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czestnicy ukierunkują się na samorozwój ze szczególnym naciskiem na odkrywanie wewnętrznych zasobów</w:t>
            </w:r>
          </w:p>
          <w:p w14:paraId="6C0F30D7" w14:textId="77777777" w:rsidR="00F23F7E" w:rsidRPr="00BD55A6" w:rsidRDefault="00F23F7E" w:rsidP="00810330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młodzież sprecyzuje swoje umiejętności zawodowe</w:t>
            </w:r>
          </w:p>
          <w:p w14:paraId="05F043CD" w14:textId="1DD1A5D6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dowie się jakie są podstawowe kompetencje społeczne i zawodowe wspólne dla wielu zawodów</w:t>
            </w:r>
          </w:p>
        </w:tc>
      </w:tr>
      <w:tr w:rsidR="00BD55A6" w:rsidRPr="00BD55A6" w14:paraId="71F2712C" w14:textId="77777777" w:rsidTr="00AA19A6">
        <w:tc>
          <w:tcPr>
            <w:tcW w:w="647" w:type="dxa"/>
          </w:tcPr>
          <w:p w14:paraId="73D5175E" w14:textId="5DBB5823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5.</w:t>
            </w:r>
          </w:p>
        </w:tc>
        <w:tc>
          <w:tcPr>
            <w:tcW w:w="851" w:type="dxa"/>
          </w:tcPr>
          <w:p w14:paraId="50EE77F2" w14:textId="1EAA56C6" w:rsidR="00F23F7E" w:rsidRPr="00BD55A6" w:rsidRDefault="00F23F7E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2.10</w:t>
            </w:r>
          </w:p>
        </w:tc>
        <w:tc>
          <w:tcPr>
            <w:tcW w:w="1532" w:type="dxa"/>
          </w:tcPr>
          <w:p w14:paraId="677C500F" w14:textId="0F25DF8B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09.30-11.00</w:t>
            </w:r>
          </w:p>
        </w:tc>
        <w:tc>
          <w:tcPr>
            <w:tcW w:w="2499" w:type="dxa"/>
          </w:tcPr>
          <w:p w14:paraId="483E3D90" w14:textId="77777777" w:rsidR="00D15A31" w:rsidRPr="00BD55A6" w:rsidRDefault="00D15A31" w:rsidP="00D15A3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wiatowy Urząd Pracy w Suchej Beskidzkiej</w:t>
            </w:r>
          </w:p>
          <w:p w14:paraId="16CC9A74" w14:textId="77777777" w:rsidR="00D15A31" w:rsidRPr="00BD55A6" w:rsidRDefault="00D15A31" w:rsidP="00D15A3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Kontakt:</w:t>
            </w:r>
          </w:p>
          <w:p w14:paraId="424DFF26" w14:textId="77777777" w:rsidR="00D15A31" w:rsidRPr="00BD55A6" w:rsidRDefault="00D15A31" w:rsidP="00D15A3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Osobiście:</w:t>
            </w:r>
          </w:p>
          <w:p w14:paraId="454238AF" w14:textId="77777777" w:rsidR="00D15A31" w:rsidRPr="00BD55A6" w:rsidRDefault="00D15A31" w:rsidP="00D15A3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l. Mickiewicza 31</w:t>
            </w:r>
          </w:p>
          <w:p w14:paraId="18857049" w14:textId="77777777" w:rsidR="00D15A31" w:rsidRPr="00BD55A6" w:rsidRDefault="00D15A31" w:rsidP="00D15A3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Sucha Beskidzka 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pok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22 i 17</w:t>
            </w:r>
          </w:p>
          <w:p w14:paraId="52316AC6" w14:textId="77777777" w:rsidR="00D15A31" w:rsidRPr="00BD55A6" w:rsidRDefault="00D15A31" w:rsidP="00D15A31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Telefonicznie: 338708922, 338708917</w:t>
            </w:r>
          </w:p>
          <w:p w14:paraId="271844CA" w14:textId="4CDA07FE" w:rsidR="00F23F7E" w:rsidRPr="00BD55A6" w:rsidRDefault="00D15A31" w:rsidP="00D15A31">
            <w:pPr>
              <w:rPr>
                <w:color w:val="FF0000"/>
              </w:rPr>
            </w:pPr>
            <w:r w:rsidRPr="00BD55A6">
              <w:rPr>
                <w:rFonts w:ascii="Aller" w:hAnsi="Aller"/>
                <w:color w:val="FF0000"/>
                <w:szCs w:val="24"/>
              </w:rPr>
              <w:t xml:space="preserve">e-mail: </w:t>
            </w:r>
            <w:r w:rsidRPr="00BD55A6">
              <w:rPr>
                <w:color w:val="FF0000"/>
              </w:rPr>
              <w:t>mstarowicz@pupsuchabeskidzka.pl</w:t>
            </w:r>
          </w:p>
        </w:tc>
        <w:tc>
          <w:tcPr>
            <w:tcW w:w="1814" w:type="dxa"/>
          </w:tcPr>
          <w:p w14:paraId="6913BE17" w14:textId="7F91FA99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color w:val="FF0000"/>
              </w:rPr>
              <w:t>Maków Podhalański</w:t>
            </w:r>
          </w:p>
        </w:tc>
        <w:tc>
          <w:tcPr>
            <w:tcW w:w="2297" w:type="dxa"/>
          </w:tcPr>
          <w:p w14:paraId="357067DA" w14:textId="63286245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Informacja grupowa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nt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 „Lokalny rynek pracy oraz usługi Powiatowego Urzędu Pracy”</w:t>
            </w:r>
          </w:p>
        </w:tc>
        <w:tc>
          <w:tcPr>
            <w:tcW w:w="2268" w:type="dxa"/>
          </w:tcPr>
          <w:p w14:paraId="344CD476" w14:textId="1D605BBD" w:rsidR="00F23F7E" w:rsidRPr="00BD55A6" w:rsidRDefault="00D15A31" w:rsidP="00D15A31">
            <w:pPr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Zespół Szkół W. Goetla  Sucha Beskidzka filia- Rynek 8 Maków Podhalański</w:t>
            </w:r>
          </w:p>
        </w:tc>
        <w:tc>
          <w:tcPr>
            <w:tcW w:w="3968" w:type="dxa"/>
          </w:tcPr>
          <w:p w14:paraId="45B0F329" w14:textId="04279E03" w:rsidR="00D15A31" w:rsidRPr="00BD55A6" w:rsidRDefault="00D15A31" w:rsidP="00D15A31">
            <w:pPr>
              <w:shd w:val="clear" w:color="auto" w:fill="FFFFFF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Grupowa informacja zawodowa dla uczniów ostatnich k</w:t>
            </w:r>
            <w:r w:rsidR="008C1F4F" w:rsidRPr="00BD55A6">
              <w:rPr>
                <w:rFonts w:ascii="Aller" w:hAnsi="Aller" w:cs="Century Gothic"/>
                <w:color w:val="FF0000"/>
                <w:szCs w:val="24"/>
              </w:rPr>
              <w:t>las szkół średnich</w:t>
            </w:r>
          </w:p>
          <w:p w14:paraId="306D3F5E" w14:textId="77777777" w:rsidR="00D15A31" w:rsidRPr="00BD55A6" w:rsidRDefault="00D15A31" w:rsidP="00D15A31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dczas zajęć:</w:t>
            </w:r>
          </w:p>
          <w:p w14:paraId="6A24B9F6" w14:textId="77777777" w:rsidR="00D15A31" w:rsidRPr="00BD55A6" w:rsidRDefault="00D15A31" w:rsidP="00D15A31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młodzież zapozna się z usługami urzędu pracy</w:t>
            </w:r>
          </w:p>
          <w:p w14:paraId="1DFEF0C7" w14:textId="77777777" w:rsidR="00D15A31" w:rsidRPr="00BD55A6" w:rsidRDefault="00D15A31" w:rsidP="00D15A31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zna metody poszukiwania pracy oraz aktualną sytuacje na rynku pracy</w:t>
            </w:r>
          </w:p>
          <w:p w14:paraId="5867D709" w14:textId="77777777" w:rsidR="00D15A31" w:rsidRPr="00BD55A6" w:rsidRDefault="00D15A31" w:rsidP="00D15A31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dowie się jakie są  oferty pracy w powiecie i powiatach ościennych</w:t>
            </w:r>
          </w:p>
          <w:p w14:paraId="027F8A8A" w14:textId="77777777" w:rsidR="00F23F7E" w:rsidRPr="00BD55A6" w:rsidRDefault="00F23F7E" w:rsidP="0093544E">
            <w:pPr>
              <w:rPr>
                <w:color w:val="FF0000"/>
              </w:rPr>
            </w:pPr>
          </w:p>
        </w:tc>
      </w:tr>
      <w:tr w:rsidR="00BD55A6" w:rsidRPr="00BD55A6" w14:paraId="3D1B875E" w14:textId="77777777" w:rsidTr="00AA19A6">
        <w:tc>
          <w:tcPr>
            <w:tcW w:w="647" w:type="dxa"/>
          </w:tcPr>
          <w:p w14:paraId="7CECA928" w14:textId="2418E987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6.</w:t>
            </w:r>
          </w:p>
        </w:tc>
        <w:tc>
          <w:tcPr>
            <w:tcW w:w="851" w:type="dxa"/>
          </w:tcPr>
          <w:p w14:paraId="1E226456" w14:textId="28DF5723" w:rsidR="00F23F7E" w:rsidRPr="00BD55A6" w:rsidRDefault="008871E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2.10</w:t>
            </w:r>
          </w:p>
        </w:tc>
        <w:tc>
          <w:tcPr>
            <w:tcW w:w="1532" w:type="dxa"/>
          </w:tcPr>
          <w:p w14:paraId="286FF403" w14:textId="38F224B8" w:rsidR="00F23F7E" w:rsidRPr="00BD55A6" w:rsidRDefault="008871E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11.30-13.00</w:t>
            </w:r>
          </w:p>
        </w:tc>
        <w:tc>
          <w:tcPr>
            <w:tcW w:w="2499" w:type="dxa"/>
          </w:tcPr>
          <w:p w14:paraId="69F0D67A" w14:textId="3A7D782B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jw.</w:t>
            </w:r>
          </w:p>
        </w:tc>
        <w:tc>
          <w:tcPr>
            <w:tcW w:w="1814" w:type="dxa"/>
          </w:tcPr>
          <w:p w14:paraId="5760F9C9" w14:textId="011DF2D9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color w:val="FF0000"/>
              </w:rPr>
              <w:t>Maków Podhalański</w:t>
            </w:r>
          </w:p>
        </w:tc>
        <w:tc>
          <w:tcPr>
            <w:tcW w:w="2297" w:type="dxa"/>
          </w:tcPr>
          <w:p w14:paraId="3E5B6A56" w14:textId="5C70A511" w:rsidR="00F23F7E" w:rsidRPr="00BD55A6" w:rsidRDefault="008871E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y, zajęcia grupowe z młodzieżą uczącą się: „Kompetencje a rynek pracy”</w:t>
            </w:r>
          </w:p>
        </w:tc>
        <w:tc>
          <w:tcPr>
            <w:tcW w:w="2268" w:type="dxa"/>
          </w:tcPr>
          <w:p w14:paraId="540B48AC" w14:textId="098F5D02" w:rsidR="00F23F7E" w:rsidRPr="00BD55A6" w:rsidRDefault="00D15A31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Zespół Szkół W. Goetla  Sucha Beskidzka filia- Rynek 8 Maków Podhalański</w:t>
            </w:r>
          </w:p>
        </w:tc>
        <w:tc>
          <w:tcPr>
            <w:tcW w:w="3968" w:type="dxa"/>
          </w:tcPr>
          <w:p w14:paraId="6B59F52C" w14:textId="77777777" w:rsidR="008871EB" w:rsidRPr="00BD55A6" w:rsidRDefault="008871EB" w:rsidP="008871EB">
            <w:pPr>
              <w:shd w:val="clear" w:color="auto" w:fill="FFFFFF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 dla młodzieży szkół średnich z zakresu orientacji zawodowej</w:t>
            </w:r>
          </w:p>
          <w:p w14:paraId="751F7FAC" w14:textId="77777777" w:rsidR="008871EB" w:rsidRPr="00BD55A6" w:rsidRDefault="008871EB" w:rsidP="008871EB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dczas warsztatu:</w:t>
            </w:r>
          </w:p>
          <w:p w14:paraId="5471D442" w14:textId="77777777" w:rsidR="008871EB" w:rsidRPr="00BD55A6" w:rsidRDefault="008871EB" w:rsidP="008871E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czestnicy ukierunkują się na samorozwój ze szczególnym naciskiem na odkrywanie wewnętrznych zasobów</w:t>
            </w:r>
          </w:p>
          <w:p w14:paraId="7EE5981A" w14:textId="77777777" w:rsidR="008C1F4F" w:rsidRPr="00BD55A6" w:rsidRDefault="008C1F4F" w:rsidP="008C1F4F">
            <w:pPr>
              <w:shd w:val="clear" w:color="auto" w:fill="FFFFFF"/>
              <w:spacing w:after="0"/>
              <w:ind w:right="240"/>
              <w:rPr>
                <w:rFonts w:ascii="Aller" w:hAnsi="Aller" w:cs="Century Gothic"/>
                <w:color w:val="FF0000"/>
                <w:szCs w:val="24"/>
              </w:rPr>
            </w:pPr>
          </w:p>
          <w:p w14:paraId="34FB48A4" w14:textId="77777777" w:rsidR="0077432B" w:rsidRPr="00BD55A6" w:rsidRDefault="0077432B" w:rsidP="0077432B">
            <w:pPr>
              <w:shd w:val="clear" w:color="auto" w:fill="FFFFFF"/>
              <w:spacing w:after="0"/>
              <w:ind w:right="240"/>
              <w:rPr>
                <w:rFonts w:ascii="Aller" w:hAnsi="Aller" w:cs="Century Gothic"/>
                <w:color w:val="FF0000"/>
                <w:szCs w:val="24"/>
              </w:rPr>
            </w:pPr>
          </w:p>
          <w:p w14:paraId="2DE8BBAC" w14:textId="77777777" w:rsidR="008871EB" w:rsidRPr="00BD55A6" w:rsidRDefault="008871EB" w:rsidP="008871E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młodzież sprecyzuje swoje umiejętności zawodowe</w:t>
            </w:r>
          </w:p>
          <w:p w14:paraId="4FEFC9BF" w14:textId="54748B34" w:rsidR="00F23F7E" w:rsidRPr="00BD55A6" w:rsidRDefault="008871EB" w:rsidP="008871EB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dowie się jakie są podstawowe kompetencje społeczne i zawodowe wspólne dla wielu zawodów</w:t>
            </w:r>
          </w:p>
        </w:tc>
      </w:tr>
      <w:tr w:rsidR="00BD55A6" w:rsidRPr="00BD55A6" w14:paraId="01075ED0" w14:textId="77777777" w:rsidTr="00AA19A6">
        <w:tc>
          <w:tcPr>
            <w:tcW w:w="647" w:type="dxa"/>
          </w:tcPr>
          <w:p w14:paraId="6424F8F6" w14:textId="0D8F20A0" w:rsidR="0077432B" w:rsidRPr="00BD55A6" w:rsidRDefault="0077432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7.</w:t>
            </w:r>
          </w:p>
        </w:tc>
        <w:tc>
          <w:tcPr>
            <w:tcW w:w="851" w:type="dxa"/>
          </w:tcPr>
          <w:p w14:paraId="796FF112" w14:textId="538487E0" w:rsidR="0077432B" w:rsidRPr="00BD55A6" w:rsidRDefault="0077432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3.10</w:t>
            </w:r>
          </w:p>
        </w:tc>
        <w:tc>
          <w:tcPr>
            <w:tcW w:w="1532" w:type="dxa"/>
          </w:tcPr>
          <w:p w14:paraId="56803B78" w14:textId="785E86EC" w:rsidR="0077432B" w:rsidRPr="00BD55A6" w:rsidRDefault="0077432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10.00-12.00</w:t>
            </w:r>
          </w:p>
        </w:tc>
        <w:tc>
          <w:tcPr>
            <w:tcW w:w="2499" w:type="dxa"/>
          </w:tcPr>
          <w:p w14:paraId="0523C28B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wiatowy Urząd Pracy w Suchej Beskidzkiej</w:t>
            </w:r>
          </w:p>
          <w:p w14:paraId="47EAF229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Kontakt:</w:t>
            </w:r>
          </w:p>
          <w:p w14:paraId="1B58FA6B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Osobiście:</w:t>
            </w:r>
          </w:p>
          <w:p w14:paraId="3F8BA773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l. Mickiewicza 31</w:t>
            </w:r>
          </w:p>
          <w:p w14:paraId="6BA3B2AD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Sucha Beskidzka 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pok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22 i 17</w:t>
            </w:r>
          </w:p>
          <w:p w14:paraId="020A9721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Telefonicznie: 338708922, 338708917</w:t>
            </w:r>
          </w:p>
          <w:p w14:paraId="10765538" w14:textId="6B547F43" w:rsidR="0077432B" w:rsidRPr="00BD55A6" w:rsidRDefault="0077432B" w:rsidP="008871EB">
            <w:pPr>
              <w:rPr>
                <w:color w:val="FF0000"/>
              </w:rPr>
            </w:pPr>
            <w:r w:rsidRPr="00BD55A6">
              <w:rPr>
                <w:rFonts w:ascii="Aller" w:hAnsi="Aller"/>
                <w:color w:val="FF0000"/>
                <w:szCs w:val="24"/>
              </w:rPr>
              <w:t xml:space="preserve">e-mail: </w:t>
            </w:r>
            <w:r w:rsidRPr="00BD55A6">
              <w:rPr>
                <w:color w:val="FF0000"/>
              </w:rPr>
              <w:t>mstarowicz@pupsuchabeskidzka.pl</w:t>
            </w:r>
          </w:p>
        </w:tc>
        <w:tc>
          <w:tcPr>
            <w:tcW w:w="1814" w:type="dxa"/>
          </w:tcPr>
          <w:p w14:paraId="26B00B07" w14:textId="37F60AD9" w:rsidR="0077432B" w:rsidRPr="00BD55A6" w:rsidRDefault="0077432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Sucha Beskidzka</w:t>
            </w:r>
          </w:p>
        </w:tc>
        <w:tc>
          <w:tcPr>
            <w:tcW w:w="2297" w:type="dxa"/>
          </w:tcPr>
          <w:p w14:paraId="4AA3E289" w14:textId="1E8C0F5E" w:rsidR="0077432B" w:rsidRPr="00BD55A6" w:rsidRDefault="0077432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y, zajęcia grupowe z młodzieżą uczącą się: „Kompetencje a rynek pracy”</w:t>
            </w:r>
          </w:p>
        </w:tc>
        <w:tc>
          <w:tcPr>
            <w:tcW w:w="2268" w:type="dxa"/>
          </w:tcPr>
          <w:p w14:paraId="0C367731" w14:textId="5EF2051E" w:rsidR="0077432B" w:rsidRPr="00BD55A6" w:rsidRDefault="0077432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Zespół Szkół W. Goetla  Sucha ul. Kościelna 5, Sucha Beskidzka</w:t>
            </w:r>
          </w:p>
        </w:tc>
        <w:tc>
          <w:tcPr>
            <w:tcW w:w="3968" w:type="dxa"/>
          </w:tcPr>
          <w:p w14:paraId="130DAE19" w14:textId="77777777" w:rsidR="0077432B" w:rsidRPr="00BD55A6" w:rsidRDefault="0077432B" w:rsidP="00D74261">
            <w:pPr>
              <w:shd w:val="clear" w:color="auto" w:fill="FFFFFF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Warsztat dla młodzieży szkół średnich z zakresu orientacji zawodowej</w:t>
            </w:r>
          </w:p>
          <w:p w14:paraId="0EDCB839" w14:textId="77777777" w:rsidR="0077432B" w:rsidRPr="00BD55A6" w:rsidRDefault="0077432B" w:rsidP="00D74261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dczas warsztatu:</w:t>
            </w:r>
          </w:p>
          <w:p w14:paraId="44940C98" w14:textId="77777777" w:rsidR="0077432B" w:rsidRPr="00BD55A6" w:rsidRDefault="0077432B" w:rsidP="00D74261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czestnicy ukierunkują się na samorozwój ze szczególnym naciskiem na odkrywanie wewnętrznych zasobów</w:t>
            </w:r>
          </w:p>
          <w:p w14:paraId="7EB3EB4C" w14:textId="77777777" w:rsidR="0077432B" w:rsidRPr="00BD55A6" w:rsidRDefault="0077432B" w:rsidP="00D74261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młodzież sprecyzuje swoje umiejętności zawodowe</w:t>
            </w:r>
          </w:p>
          <w:p w14:paraId="208748FA" w14:textId="5756B8C5" w:rsidR="0077432B" w:rsidRPr="00BD55A6" w:rsidRDefault="0077432B" w:rsidP="0077432B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dowie się jakie są podstawowe kompetencje społeczne i zawodowe wspólne dla wielu zawodów</w:t>
            </w:r>
          </w:p>
        </w:tc>
      </w:tr>
      <w:tr w:rsidR="00BD55A6" w:rsidRPr="00BD55A6" w14:paraId="14A30AAB" w14:textId="77777777" w:rsidTr="00AA19A6">
        <w:tc>
          <w:tcPr>
            <w:tcW w:w="647" w:type="dxa"/>
          </w:tcPr>
          <w:p w14:paraId="1EB04F7E" w14:textId="3FBE369F" w:rsidR="0077432B" w:rsidRPr="00BD55A6" w:rsidRDefault="0077432B" w:rsidP="0093544E">
            <w:pPr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8.</w:t>
            </w:r>
          </w:p>
        </w:tc>
        <w:tc>
          <w:tcPr>
            <w:tcW w:w="851" w:type="dxa"/>
          </w:tcPr>
          <w:p w14:paraId="6CE65DAD" w14:textId="5B3D829D" w:rsidR="0077432B" w:rsidRPr="00BD55A6" w:rsidRDefault="0077432B" w:rsidP="0093544E">
            <w:pPr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23.10</w:t>
            </w:r>
          </w:p>
        </w:tc>
        <w:tc>
          <w:tcPr>
            <w:tcW w:w="1532" w:type="dxa"/>
          </w:tcPr>
          <w:p w14:paraId="5CA4ABEF" w14:textId="1161FD50" w:rsidR="0077432B" w:rsidRPr="00BD55A6" w:rsidRDefault="0077432B" w:rsidP="0093544E">
            <w:pPr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12.00-14.00</w:t>
            </w:r>
          </w:p>
        </w:tc>
        <w:tc>
          <w:tcPr>
            <w:tcW w:w="2499" w:type="dxa"/>
          </w:tcPr>
          <w:p w14:paraId="33FFA73F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wiatowy Urząd Pracy w Suchej Beskidzkiej</w:t>
            </w:r>
          </w:p>
          <w:p w14:paraId="71BFDB46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Kontakt:</w:t>
            </w:r>
          </w:p>
          <w:p w14:paraId="684BFFE4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Osobiście:</w:t>
            </w:r>
          </w:p>
          <w:p w14:paraId="46A4CA95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Ul. Mickiewicza 31</w:t>
            </w:r>
          </w:p>
          <w:p w14:paraId="3AFCA087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Sucha Beskidzka 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pok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22 i 17</w:t>
            </w:r>
          </w:p>
          <w:p w14:paraId="08A73230" w14:textId="77777777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Telefonicznie: 338708922, 338708917</w:t>
            </w:r>
          </w:p>
          <w:p w14:paraId="3464D3DB" w14:textId="113D186F" w:rsidR="0077432B" w:rsidRPr="00BD55A6" w:rsidRDefault="0077432B" w:rsidP="008871EB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/>
                <w:color w:val="FF0000"/>
                <w:szCs w:val="24"/>
              </w:rPr>
              <w:t xml:space="preserve">e-mail: </w:t>
            </w:r>
            <w:r w:rsidRPr="00BD55A6">
              <w:rPr>
                <w:color w:val="FF0000"/>
              </w:rPr>
              <w:t>mstarowicz@pupsuchabeskidzka.pl</w:t>
            </w:r>
          </w:p>
        </w:tc>
        <w:tc>
          <w:tcPr>
            <w:tcW w:w="1814" w:type="dxa"/>
          </w:tcPr>
          <w:p w14:paraId="1B203ED8" w14:textId="29F877BB" w:rsidR="0077432B" w:rsidRPr="00BD55A6" w:rsidRDefault="0077432B" w:rsidP="0093544E">
            <w:pPr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Sucha Beskidzka</w:t>
            </w:r>
          </w:p>
        </w:tc>
        <w:tc>
          <w:tcPr>
            <w:tcW w:w="2297" w:type="dxa"/>
          </w:tcPr>
          <w:p w14:paraId="3F17A67B" w14:textId="7357AA79" w:rsidR="0077432B" w:rsidRPr="00BD55A6" w:rsidRDefault="0077432B" w:rsidP="0093544E">
            <w:pPr>
              <w:rPr>
                <w:color w:val="FF0000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Informacja grupowa </w:t>
            </w:r>
            <w:proofErr w:type="spellStart"/>
            <w:r w:rsidRPr="00BD55A6">
              <w:rPr>
                <w:rFonts w:ascii="Aller" w:hAnsi="Aller" w:cs="Century Gothic"/>
                <w:color w:val="FF0000"/>
                <w:szCs w:val="24"/>
              </w:rPr>
              <w:t>nt</w:t>
            </w:r>
            <w:proofErr w:type="spellEnd"/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  „Lokalny rynek pracy oraz usługi Powiatowego Urzędu Pracy”</w:t>
            </w:r>
          </w:p>
        </w:tc>
        <w:tc>
          <w:tcPr>
            <w:tcW w:w="2268" w:type="dxa"/>
          </w:tcPr>
          <w:p w14:paraId="46E6FA90" w14:textId="77777777" w:rsidR="008C1F4F" w:rsidRPr="00BD55A6" w:rsidRDefault="008C1F4F" w:rsidP="008C1F4F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wiatowy Urząd Pracy w Suchej Beskidzkiej</w:t>
            </w:r>
          </w:p>
          <w:p w14:paraId="262746E6" w14:textId="77777777" w:rsidR="008C1F4F" w:rsidRPr="00BD55A6" w:rsidRDefault="008C1F4F" w:rsidP="008C1F4F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Ul. Mickiewicza 31, </w:t>
            </w:r>
          </w:p>
          <w:p w14:paraId="4BD79E33" w14:textId="77777777" w:rsidR="008C1F4F" w:rsidRPr="00BD55A6" w:rsidRDefault="008C1F4F" w:rsidP="008C1F4F">
            <w:pPr>
              <w:shd w:val="clear" w:color="auto" w:fill="FFFFFF" w:themeFill="background1"/>
              <w:spacing w:after="0"/>
              <w:outlineLvl w:val="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34-200 Sucha Beskidzka</w:t>
            </w:r>
          </w:p>
          <w:p w14:paraId="095A9780" w14:textId="29DCF0A8" w:rsidR="0077432B" w:rsidRPr="00BD55A6" w:rsidRDefault="008C1F4F" w:rsidP="008C1F4F">
            <w:pPr>
              <w:rPr>
                <w:color w:val="FF0000"/>
              </w:rPr>
            </w:pPr>
            <w:r w:rsidRPr="00BD55A6">
              <w:rPr>
                <w:color w:val="FF0000"/>
              </w:rPr>
              <w:lastRenderedPageBreak/>
              <w:t>Sala nr 20</w:t>
            </w:r>
          </w:p>
        </w:tc>
        <w:tc>
          <w:tcPr>
            <w:tcW w:w="3968" w:type="dxa"/>
          </w:tcPr>
          <w:p w14:paraId="3AEC4274" w14:textId="61D48DBC" w:rsidR="0077432B" w:rsidRPr="00BD55A6" w:rsidRDefault="0077432B" w:rsidP="0077432B">
            <w:pPr>
              <w:shd w:val="clear" w:color="auto" w:fill="FFFFFF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Grupowa informacja zawodowa dla uczniów ostatnich klas szkół średnich-Liceum Ogólnokształcące Sucha Beskidzka</w:t>
            </w:r>
          </w:p>
          <w:p w14:paraId="14BE1D68" w14:textId="77777777" w:rsidR="0077432B" w:rsidRPr="00BD55A6" w:rsidRDefault="0077432B" w:rsidP="0077432B">
            <w:pPr>
              <w:shd w:val="clear" w:color="auto" w:fill="FFFFFF"/>
              <w:spacing w:after="48"/>
              <w:outlineLvl w:val="2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dczas zajęć:</w:t>
            </w:r>
          </w:p>
          <w:p w14:paraId="5C7ADA46" w14:textId="77777777" w:rsidR="0077432B" w:rsidRPr="00BD55A6" w:rsidRDefault="0077432B" w:rsidP="0077432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 xml:space="preserve">młodzież zapozna się z usługami </w:t>
            </w:r>
            <w:r w:rsidRPr="00BD55A6">
              <w:rPr>
                <w:rFonts w:ascii="Aller" w:hAnsi="Aller" w:cs="Century Gothic"/>
                <w:color w:val="FF0000"/>
                <w:szCs w:val="24"/>
              </w:rPr>
              <w:lastRenderedPageBreak/>
              <w:t>urzędu pracy</w:t>
            </w:r>
          </w:p>
          <w:p w14:paraId="701491CF" w14:textId="77777777" w:rsidR="0077432B" w:rsidRPr="00BD55A6" w:rsidRDefault="0077432B" w:rsidP="0077432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pozna metody poszukiwania pracy oraz aktualną sytuacje na rynku pracy</w:t>
            </w:r>
          </w:p>
          <w:p w14:paraId="602A9EFE" w14:textId="77777777" w:rsidR="0077432B" w:rsidRPr="00BD55A6" w:rsidRDefault="0077432B" w:rsidP="0077432B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/>
              <w:ind w:left="352" w:right="240"/>
              <w:rPr>
                <w:rFonts w:ascii="Aller" w:hAnsi="Aller" w:cs="Century Gothic"/>
                <w:color w:val="FF0000"/>
                <w:szCs w:val="24"/>
              </w:rPr>
            </w:pPr>
            <w:r w:rsidRPr="00BD55A6">
              <w:rPr>
                <w:rFonts w:ascii="Aller" w:hAnsi="Aller" w:cs="Century Gothic"/>
                <w:color w:val="FF0000"/>
                <w:szCs w:val="24"/>
              </w:rPr>
              <w:t>dowie się jakie są  oferty pracy w powiecie i powiatach ościennych</w:t>
            </w:r>
          </w:p>
          <w:p w14:paraId="7372C2AB" w14:textId="77777777" w:rsidR="0077432B" w:rsidRPr="00BD55A6" w:rsidRDefault="0077432B" w:rsidP="0093544E">
            <w:pPr>
              <w:rPr>
                <w:color w:val="FF0000"/>
              </w:rPr>
            </w:pPr>
          </w:p>
        </w:tc>
      </w:tr>
    </w:tbl>
    <w:p w14:paraId="6E5D4A7F" w14:textId="77777777" w:rsidR="00984F12" w:rsidRPr="00BD55A6" w:rsidRDefault="00984F12">
      <w:pPr>
        <w:rPr>
          <w:color w:val="FF0000"/>
        </w:rPr>
      </w:pPr>
      <w:bookmarkStart w:id="0" w:name="_GoBack"/>
      <w:bookmarkEnd w:id="0"/>
    </w:p>
    <w:sectPr w:rsidR="00984F12" w:rsidRPr="00BD55A6" w:rsidSect="0093544E"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7F937" w14:textId="77777777" w:rsidR="001D0A80" w:rsidRDefault="001D0A80" w:rsidP="0093544E">
      <w:pPr>
        <w:spacing w:after="0" w:line="240" w:lineRule="auto"/>
      </w:pPr>
      <w:r>
        <w:separator/>
      </w:r>
    </w:p>
  </w:endnote>
  <w:endnote w:type="continuationSeparator" w:id="0">
    <w:p w14:paraId="0A2CC499" w14:textId="77777777" w:rsidR="001D0A80" w:rsidRDefault="001D0A80" w:rsidP="0093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swiss"/>
    <w:pitch w:val="variable"/>
    <w:sig w:usb0="00000001" w:usb1="5000205B" w:usb2="00000000" w:usb3="00000000" w:csb0="0000009B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3C604" w14:textId="77777777" w:rsidR="001D0A80" w:rsidRDefault="001D0A80" w:rsidP="0093544E">
      <w:pPr>
        <w:spacing w:after="0" w:line="240" w:lineRule="auto"/>
      </w:pPr>
      <w:r>
        <w:separator/>
      </w:r>
    </w:p>
  </w:footnote>
  <w:footnote w:type="continuationSeparator" w:id="0">
    <w:p w14:paraId="458FA0DE" w14:textId="77777777" w:rsidR="001D0A80" w:rsidRDefault="001D0A80" w:rsidP="0093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B136C" w14:textId="6D7CA2EE" w:rsidR="0093544E" w:rsidRDefault="009354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183686A" wp14:editId="1459B3C8">
          <wp:simplePos x="0" y="0"/>
          <wp:positionH relativeFrom="margin">
            <wp:posOffset>6648450</wp:posOffset>
          </wp:positionH>
          <wp:positionV relativeFrom="margin">
            <wp:posOffset>-508000</wp:posOffset>
          </wp:positionV>
          <wp:extent cx="2320290" cy="2085340"/>
          <wp:effectExtent l="0" t="0" r="381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208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B54"/>
    <w:multiLevelType w:val="hybridMultilevel"/>
    <w:tmpl w:val="6052860C"/>
    <w:lvl w:ilvl="0" w:tplc="F5C4F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2B660B"/>
    <w:multiLevelType w:val="multilevel"/>
    <w:tmpl w:val="6632EBF4"/>
    <w:lvl w:ilvl="0">
      <w:start w:val="1"/>
      <w:numFmt w:val="decimal"/>
      <w:pStyle w:val="Lista-stylprawny"/>
      <w:suff w:val="space"/>
      <w:lvlText w:val="§ %1"/>
      <w:lvlJc w:val="left"/>
      <w:pPr>
        <w:ind w:left="0" w:firstLine="45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A2A0FAE"/>
    <w:multiLevelType w:val="hybridMultilevel"/>
    <w:tmpl w:val="63C0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51E7B"/>
    <w:multiLevelType w:val="multilevel"/>
    <w:tmpl w:val="AF9477D6"/>
    <w:lvl w:ilvl="0">
      <w:start w:val="1"/>
      <w:numFmt w:val="decimal"/>
      <w:pStyle w:val="Lista-stylpodstawowy"/>
      <w:suff w:val="space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4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797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linkStyles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4E"/>
    <w:rsid w:val="0002305A"/>
    <w:rsid w:val="00066591"/>
    <w:rsid w:val="0008587F"/>
    <w:rsid w:val="00091DE8"/>
    <w:rsid w:val="001267CA"/>
    <w:rsid w:val="00165A9C"/>
    <w:rsid w:val="001D0A80"/>
    <w:rsid w:val="00245AA0"/>
    <w:rsid w:val="00313AC8"/>
    <w:rsid w:val="0039692E"/>
    <w:rsid w:val="00396CDE"/>
    <w:rsid w:val="004042DA"/>
    <w:rsid w:val="0052115A"/>
    <w:rsid w:val="005311BE"/>
    <w:rsid w:val="006A1500"/>
    <w:rsid w:val="00711CA2"/>
    <w:rsid w:val="0077432B"/>
    <w:rsid w:val="00847A7D"/>
    <w:rsid w:val="008871EB"/>
    <w:rsid w:val="008C1F4F"/>
    <w:rsid w:val="0093544E"/>
    <w:rsid w:val="00984F12"/>
    <w:rsid w:val="009B0B0D"/>
    <w:rsid w:val="009E366D"/>
    <w:rsid w:val="00AA19A6"/>
    <w:rsid w:val="00B313A5"/>
    <w:rsid w:val="00BD55A6"/>
    <w:rsid w:val="00D15A31"/>
    <w:rsid w:val="00D74B18"/>
    <w:rsid w:val="00DD6C38"/>
    <w:rsid w:val="00F23F7E"/>
    <w:rsid w:val="00F6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585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3" w:qFormat="1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10" w:qFormat="1"/>
    <w:lsdException w:name="Strong" w:semiHidden="0" w:uiPriority="9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12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A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3"/>
    <w:qFormat/>
    <w:rsid w:val="006A1500"/>
    <w:pPr>
      <w:keepNext/>
      <w:keepLines/>
      <w:spacing w:before="360"/>
      <w:outlineLvl w:val="0"/>
    </w:pPr>
    <w:rPr>
      <w:rFonts w:eastAsiaTheme="majorEastAsia" w:cstheme="majorBidi"/>
      <w:b/>
      <w:sz w:val="30"/>
      <w:szCs w:val="28"/>
    </w:rPr>
  </w:style>
  <w:style w:type="paragraph" w:styleId="Nagwek2">
    <w:name w:val="heading 2"/>
    <w:basedOn w:val="Nagwek1"/>
    <w:next w:val="Normalny"/>
    <w:link w:val="Nagwek2Znak"/>
    <w:uiPriority w:val="4"/>
    <w:qFormat/>
    <w:rsid w:val="006A1500"/>
    <w:pPr>
      <w:spacing w:before="240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5"/>
    <w:qFormat/>
    <w:rsid w:val="006A1500"/>
    <w:pPr>
      <w:keepNext/>
      <w:keepLines/>
      <w:spacing w:before="12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uiPriority w:val="6"/>
    <w:qFormat/>
    <w:rsid w:val="006A1500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semiHidden/>
    <w:unhideWhenUsed/>
    <w:qFormat/>
    <w:rsid w:val="006A1500"/>
    <w:pPr>
      <w:keepNext/>
      <w:keepLines/>
      <w:suppressAutoHyphens/>
      <w:spacing w:before="40" w:after="0" w:line="240" w:lineRule="auto"/>
      <w:outlineLvl w:val="4"/>
    </w:pPr>
    <w:rPr>
      <w:rFonts w:eastAsiaTheme="majorEastAsia" w:cstheme="majorBidi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  <w:rsid w:val="00BD55A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D55A6"/>
  </w:style>
  <w:style w:type="paragraph" w:styleId="Bezodstpw">
    <w:name w:val="No Spacing"/>
    <w:aliases w:val="Skondensowany"/>
    <w:basedOn w:val="Normalny"/>
    <w:next w:val="Normalny"/>
    <w:uiPriority w:val="1"/>
    <w:qFormat/>
    <w:rsid w:val="006A1500"/>
    <w:pPr>
      <w:spacing w:before="120" w:after="120" w:line="300" w:lineRule="auto"/>
    </w:pPr>
  </w:style>
  <w:style w:type="paragraph" w:styleId="Cytat">
    <w:name w:val="Quote"/>
    <w:aliases w:val="Cytat długi"/>
    <w:basedOn w:val="Normalny"/>
    <w:next w:val="Normalny"/>
    <w:link w:val="CytatZnak"/>
    <w:uiPriority w:val="12"/>
    <w:qFormat/>
    <w:rsid w:val="006A1500"/>
    <w:pPr>
      <w:pBdr>
        <w:left w:val="single" w:sz="12" w:space="22" w:color="1F3864" w:themeColor="accent1" w:themeShade="80"/>
      </w:pBdr>
      <w:ind w:left="567"/>
    </w:pPr>
    <w:rPr>
      <w:iCs/>
      <w:color w:val="1F3864" w:themeColor="accent1" w:themeShade="80"/>
    </w:rPr>
  </w:style>
  <w:style w:type="character" w:customStyle="1" w:styleId="CytatZnak">
    <w:name w:val="Cytat Znak"/>
    <w:aliases w:val="Cytat długi Znak"/>
    <w:basedOn w:val="Domylnaczcionkaakapitu"/>
    <w:link w:val="Cytat"/>
    <w:uiPriority w:val="12"/>
    <w:rsid w:val="006A1500"/>
    <w:rPr>
      <w:rFonts w:ascii="Arial" w:hAnsi="Arial"/>
      <w:iCs/>
      <w:color w:val="1F3864" w:themeColor="accent1" w:themeShade="80"/>
      <w:sz w:val="24"/>
    </w:rPr>
  </w:style>
  <w:style w:type="character" w:styleId="Hipercze">
    <w:name w:val="Hyperlink"/>
    <w:basedOn w:val="Domylnaczcionkaakapitu"/>
    <w:uiPriority w:val="10"/>
    <w:qFormat/>
    <w:rsid w:val="006A1500"/>
    <w:rPr>
      <w:color w:val="0563C1" w:themeColor="hyperlink"/>
      <w:u w:val="single"/>
    </w:rPr>
  </w:style>
  <w:style w:type="character" w:customStyle="1" w:styleId="Hiperczenadruku">
    <w:name w:val="Hiperłącze na druku"/>
    <w:basedOn w:val="Domylnaczcionkaakapitu"/>
    <w:uiPriority w:val="11"/>
    <w:qFormat/>
    <w:rsid w:val="006A1500"/>
    <w:rPr>
      <w:color w:val="auto"/>
      <w:u w:val="single"/>
    </w:rPr>
  </w:style>
  <w:style w:type="paragraph" w:customStyle="1" w:styleId="Lista-stylprawny">
    <w:name w:val="Lista - styl prawny"/>
    <w:basedOn w:val="Akapitzlist"/>
    <w:link w:val="Lista-stylprawnyZnak"/>
    <w:uiPriority w:val="7"/>
    <w:qFormat/>
    <w:rsid w:val="006A1500"/>
    <w:pPr>
      <w:numPr>
        <w:numId w:val="1"/>
      </w:numPr>
    </w:pPr>
  </w:style>
  <w:style w:type="character" w:customStyle="1" w:styleId="Lista-stylprawnyZnak">
    <w:name w:val="Lista - styl prawny Znak"/>
    <w:basedOn w:val="Domylnaczcionkaakapitu"/>
    <w:link w:val="Lista-stylprawny"/>
    <w:uiPriority w:val="7"/>
    <w:rsid w:val="006A1500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"/>
    <w:qFormat/>
    <w:rsid w:val="006A1500"/>
    <w:pPr>
      <w:ind w:left="360" w:hanging="360"/>
      <w:contextualSpacing/>
    </w:pPr>
  </w:style>
  <w:style w:type="character" w:customStyle="1" w:styleId="Nagwek1Znak">
    <w:name w:val="Nagłówek 1 Znak"/>
    <w:basedOn w:val="Domylnaczcionkaakapitu"/>
    <w:link w:val="Nagwek1"/>
    <w:uiPriority w:val="3"/>
    <w:rsid w:val="006A1500"/>
    <w:rPr>
      <w:rFonts w:ascii="Arial" w:eastAsiaTheme="majorEastAsia" w:hAnsi="Arial" w:cstheme="majorBidi"/>
      <w:b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4"/>
    <w:rsid w:val="006A1500"/>
    <w:rPr>
      <w:rFonts w:ascii="Arial" w:eastAsiaTheme="majorEastAsia" w:hAnsi="Arial" w:cstheme="majorBidi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5"/>
    <w:rsid w:val="006A1500"/>
    <w:rPr>
      <w:rFonts w:ascii="Arial" w:eastAsiaTheme="majorEastAsia" w:hAnsi="Arial" w:cstheme="majorBidi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6"/>
    <w:rsid w:val="006A1500"/>
    <w:rPr>
      <w:rFonts w:ascii="Arial" w:eastAsiaTheme="majorEastAsia" w:hAnsi="Arial" w:cstheme="majorBidi"/>
      <w:b/>
      <w:iCs/>
      <w:sz w:val="24"/>
    </w:rPr>
  </w:style>
  <w:style w:type="character" w:styleId="Pogrubienie">
    <w:name w:val="Strong"/>
    <w:basedOn w:val="Domylnaczcionkaakapitu"/>
    <w:uiPriority w:val="9"/>
    <w:qFormat/>
    <w:rsid w:val="006A1500"/>
    <w:rPr>
      <w:b/>
      <w:bCs/>
    </w:rPr>
  </w:style>
  <w:style w:type="paragraph" w:styleId="Stopka">
    <w:name w:val="footer"/>
    <w:basedOn w:val="Normalny"/>
    <w:link w:val="StopkaZnak"/>
    <w:uiPriority w:val="13"/>
    <w:qFormat/>
    <w:rsid w:val="006A1500"/>
    <w:pPr>
      <w:spacing w:after="0"/>
      <w:ind w:left="-284" w:right="-285"/>
      <w:jc w:val="center"/>
    </w:pPr>
    <w:rPr>
      <w:rFonts w:cs="Arial"/>
      <w:color w:val="333333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13"/>
    <w:rsid w:val="006A1500"/>
    <w:rPr>
      <w:rFonts w:ascii="Arial" w:hAnsi="Arial" w:cs="Arial"/>
      <w:color w:val="333333"/>
      <w:sz w:val="20"/>
      <w:szCs w:val="20"/>
    </w:rPr>
  </w:style>
  <w:style w:type="paragraph" w:customStyle="1" w:styleId="Lista-stylpodstawowy">
    <w:name w:val="Lista - styl podstawowy"/>
    <w:basedOn w:val="Akapitzlist"/>
    <w:link w:val="Lista-stylpodstawowyZnak"/>
    <w:uiPriority w:val="8"/>
    <w:qFormat/>
    <w:rsid w:val="006A1500"/>
    <w:pPr>
      <w:numPr>
        <w:numId w:val="3"/>
      </w:numPr>
    </w:pPr>
  </w:style>
  <w:style w:type="character" w:customStyle="1" w:styleId="Lista-stylpodstawowyZnak">
    <w:name w:val="Lista - styl podstawowy Znak"/>
    <w:basedOn w:val="AkapitzlistZnak"/>
    <w:link w:val="Lista-stylpodstawowy"/>
    <w:uiPriority w:val="8"/>
    <w:rsid w:val="006A1500"/>
    <w:rPr>
      <w:rFonts w:ascii="Arial" w:hAnsi="Arial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9"/>
    <w:rsid w:val="006A1500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500"/>
    <w:rPr>
      <w:rFonts w:ascii="Arial" w:eastAsiaTheme="majorEastAsia" w:hAnsi="Arial" w:cstheme="majorBidi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3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44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3" w:qFormat="1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10" w:qFormat="1"/>
    <w:lsdException w:name="Strong" w:semiHidden="0" w:uiPriority="9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12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A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3"/>
    <w:qFormat/>
    <w:rsid w:val="006A1500"/>
    <w:pPr>
      <w:keepNext/>
      <w:keepLines/>
      <w:spacing w:before="360"/>
      <w:outlineLvl w:val="0"/>
    </w:pPr>
    <w:rPr>
      <w:rFonts w:eastAsiaTheme="majorEastAsia" w:cstheme="majorBidi"/>
      <w:b/>
      <w:sz w:val="30"/>
      <w:szCs w:val="28"/>
    </w:rPr>
  </w:style>
  <w:style w:type="paragraph" w:styleId="Nagwek2">
    <w:name w:val="heading 2"/>
    <w:basedOn w:val="Nagwek1"/>
    <w:next w:val="Normalny"/>
    <w:link w:val="Nagwek2Znak"/>
    <w:uiPriority w:val="4"/>
    <w:qFormat/>
    <w:rsid w:val="006A1500"/>
    <w:pPr>
      <w:spacing w:before="240"/>
      <w:outlineLvl w:val="1"/>
    </w:pPr>
    <w:rPr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5"/>
    <w:qFormat/>
    <w:rsid w:val="006A1500"/>
    <w:pPr>
      <w:keepNext/>
      <w:keepLines/>
      <w:spacing w:before="12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uiPriority w:val="6"/>
    <w:qFormat/>
    <w:rsid w:val="006A1500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semiHidden/>
    <w:unhideWhenUsed/>
    <w:qFormat/>
    <w:rsid w:val="006A1500"/>
    <w:pPr>
      <w:keepNext/>
      <w:keepLines/>
      <w:suppressAutoHyphens/>
      <w:spacing w:before="40" w:after="0" w:line="240" w:lineRule="auto"/>
      <w:outlineLvl w:val="4"/>
    </w:pPr>
    <w:rPr>
      <w:rFonts w:eastAsiaTheme="majorEastAsia" w:cstheme="majorBidi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  <w:rsid w:val="00BD55A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D55A6"/>
  </w:style>
  <w:style w:type="paragraph" w:styleId="Bezodstpw">
    <w:name w:val="No Spacing"/>
    <w:aliases w:val="Skondensowany"/>
    <w:basedOn w:val="Normalny"/>
    <w:next w:val="Normalny"/>
    <w:uiPriority w:val="1"/>
    <w:qFormat/>
    <w:rsid w:val="006A1500"/>
    <w:pPr>
      <w:spacing w:before="120" w:after="120" w:line="300" w:lineRule="auto"/>
    </w:pPr>
  </w:style>
  <w:style w:type="paragraph" w:styleId="Cytat">
    <w:name w:val="Quote"/>
    <w:aliases w:val="Cytat długi"/>
    <w:basedOn w:val="Normalny"/>
    <w:next w:val="Normalny"/>
    <w:link w:val="CytatZnak"/>
    <w:uiPriority w:val="12"/>
    <w:qFormat/>
    <w:rsid w:val="006A1500"/>
    <w:pPr>
      <w:pBdr>
        <w:left w:val="single" w:sz="12" w:space="22" w:color="1F3864" w:themeColor="accent1" w:themeShade="80"/>
      </w:pBdr>
      <w:ind w:left="567"/>
    </w:pPr>
    <w:rPr>
      <w:iCs/>
      <w:color w:val="1F3864" w:themeColor="accent1" w:themeShade="80"/>
    </w:rPr>
  </w:style>
  <w:style w:type="character" w:customStyle="1" w:styleId="CytatZnak">
    <w:name w:val="Cytat Znak"/>
    <w:aliases w:val="Cytat długi Znak"/>
    <w:basedOn w:val="Domylnaczcionkaakapitu"/>
    <w:link w:val="Cytat"/>
    <w:uiPriority w:val="12"/>
    <w:rsid w:val="006A1500"/>
    <w:rPr>
      <w:rFonts w:ascii="Arial" w:hAnsi="Arial"/>
      <w:iCs/>
      <w:color w:val="1F3864" w:themeColor="accent1" w:themeShade="80"/>
      <w:sz w:val="24"/>
    </w:rPr>
  </w:style>
  <w:style w:type="character" w:styleId="Hipercze">
    <w:name w:val="Hyperlink"/>
    <w:basedOn w:val="Domylnaczcionkaakapitu"/>
    <w:uiPriority w:val="10"/>
    <w:qFormat/>
    <w:rsid w:val="006A1500"/>
    <w:rPr>
      <w:color w:val="0563C1" w:themeColor="hyperlink"/>
      <w:u w:val="single"/>
    </w:rPr>
  </w:style>
  <w:style w:type="character" w:customStyle="1" w:styleId="Hiperczenadruku">
    <w:name w:val="Hiperłącze na druku"/>
    <w:basedOn w:val="Domylnaczcionkaakapitu"/>
    <w:uiPriority w:val="11"/>
    <w:qFormat/>
    <w:rsid w:val="006A1500"/>
    <w:rPr>
      <w:color w:val="auto"/>
      <w:u w:val="single"/>
    </w:rPr>
  </w:style>
  <w:style w:type="paragraph" w:customStyle="1" w:styleId="Lista-stylprawny">
    <w:name w:val="Lista - styl prawny"/>
    <w:basedOn w:val="Akapitzlist"/>
    <w:link w:val="Lista-stylprawnyZnak"/>
    <w:uiPriority w:val="7"/>
    <w:qFormat/>
    <w:rsid w:val="006A1500"/>
    <w:pPr>
      <w:numPr>
        <w:numId w:val="1"/>
      </w:numPr>
    </w:pPr>
  </w:style>
  <w:style w:type="character" w:customStyle="1" w:styleId="Lista-stylprawnyZnak">
    <w:name w:val="Lista - styl prawny Znak"/>
    <w:basedOn w:val="Domylnaczcionkaakapitu"/>
    <w:link w:val="Lista-stylprawny"/>
    <w:uiPriority w:val="7"/>
    <w:rsid w:val="006A1500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9"/>
    <w:qFormat/>
    <w:rsid w:val="006A1500"/>
    <w:pPr>
      <w:ind w:left="360" w:hanging="360"/>
      <w:contextualSpacing/>
    </w:pPr>
  </w:style>
  <w:style w:type="character" w:customStyle="1" w:styleId="Nagwek1Znak">
    <w:name w:val="Nagłówek 1 Znak"/>
    <w:basedOn w:val="Domylnaczcionkaakapitu"/>
    <w:link w:val="Nagwek1"/>
    <w:uiPriority w:val="3"/>
    <w:rsid w:val="006A1500"/>
    <w:rPr>
      <w:rFonts w:ascii="Arial" w:eastAsiaTheme="majorEastAsia" w:hAnsi="Arial" w:cstheme="majorBidi"/>
      <w:b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4"/>
    <w:rsid w:val="006A1500"/>
    <w:rPr>
      <w:rFonts w:ascii="Arial" w:eastAsiaTheme="majorEastAsia" w:hAnsi="Arial" w:cstheme="majorBidi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5"/>
    <w:rsid w:val="006A1500"/>
    <w:rPr>
      <w:rFonts w:ascii="Arial" w:eastAsiaTheme="majorEastAsia" w:hAnsi="Arial" w:cstheme="majorBidi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6"/>
    <w:rsid w:val="006A1500"/>
    <w:rPr>
      <w:rFonts w:ascii="Arial" w:eastAsiaTheme="majorEastAsia" w:hAnsi="Arial" w:cstheme="majorBidi"/>
      <w:b/>
      <w:iCs/>
      <w:sz w:val="24"/>
    </w:rPr>
  </w:style>
  <w:style w:type="character" w:styleId="Pogrubienie">
    <w:name w:val="Strong"/>
    <w:basedOn w:val="Domylnaczcionkaakapitu"/>
    <w:uiPriority w:val="9"/>
    <w:qFormat/>
    <w:rsid w:val="006A1500"/>
    <w:rPr>
      <w:b/>
      <w:bCs/>
    </w:rPr>
  </w:style>
  <w:style w:type="paragraph" w:styleId="Stopka">
    <w:name w:val="footer"/>
    <w:basedOn w:val="Normalny"/>
    <w:link w:val="StopkaZnak"/>
    <w:uiPriority w:val="13"/>
    <w:qFormat/>
    <w:rsid w:val="006A1500"/>
    <w:pPr>
      <w:spacing w:after="0"/>
      <w:ind w:left="-284" w:right="-285"/>
      <w:jc w:val="center"/>
    </w:pPr>
    <w:rPr>
      <w:rFonts w:cs="Arial"/>
      <w:color w:val="333333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13"/>
    <w:rsid w:val="006A1500"/>
    <w:rPr>
      <w:rFonts w:ascii="Arial" w:hAnsi="Arial" w:cs="Arial"/>
      <w:color w:val="333333"/>
      <w:sz w:val="20"/>
      <w:szCs w:val="20"/>
    </w:rPr>
  </w:style>
  <w:style w:type="paragraph" w:customStyle="1" w:styleId="Lista-stylpodstawowy">
    <w:name w:val="Lista - styl podstawowy"/>
    <w:basedOn w:val="Akapitzlist"/>
    <w:link w:val="Lista-stylpodstawowyZnak"/>
    <w:uiPriority w:val="8"/>
    <w:qFormat/>
    <w:rsid w:val="006A1500"/>
    <w:pPr>
      <w:numPr>
        <w:numId w:val="3"/>
      </w:numPr>
    </w:pPr>
  </w:style>
  <w:style w:type="character" w:customStyle="1" w:styleId="Lista-stylpodstawowyZnak">
    <w:name w:val="Lista - styl podstawowy Znak"/>
    <w:basedOn w:val="AkapitzlistZnak"/>
    <w:link w:val="Lista-stylpodstawowy"/>
    <w:uiPriority w:val="8"/>
    <w:rsid w:val="006A1500"/>
    <w:rPr>
      <w:rFonts w:ascii="Arial" w:hAnsi="Arial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9"/>
    <w:rsid w:val="006A1500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500"/>
    <w:rPr>
      <w:rFonts w:ascii="Arial" w:eastAsiaTheme="majorEastAsia" w:hAnsi="Arial" w:cstheme="majorBidi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3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44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105E-F5A8-4251-874A-0F64E9C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gólnopolskiego tygodnia kariery w 2025 roku - tabela do wypełnienia</vt:lpstr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gólnopolskiego tygodnia kariery w 2025 roku - tabela do wypełnienia</dc:title>
  <dc:subject/>
  <dc:creator>Łukasz Kraczka</dc:creator>
  <cp:keywords/>
  <dc:description/>
  <cp:lastModifiedBy>Malgorzata Starowicz</cp:lastModifiedBy>
  <cp:revision>10</cp:revision>
  <cp:lastPrinted>2025-09-29T07:16:00Z</cp:lastPrinted>
  <dcterms:created xsi:type="dcterms:W3CDTF">2025-09-04T12:31:00Z</dcterms:created>
  <dcterms:modified xsi:type="dcterms:W3CDTF">2025-09-29T09:27:00Z</dcterms:modified>
</cp:coreProperties>
</file>